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AFA3" w14:textId="77777777" w:rsidR="005B1D3F" w:rsidRPr="009C42E1" w:rsidRDefault="00D169D8" w:rsidP="009F089A">
      <w:pPr>
        <w:jc w:val="center"/>
        <w:rPr>
          <w:b/>
          <w:bCs/>
          <w:sz w:val="28"/>
          <w:szCs w:val="32"/>
        </w:rPr>
      </w:pPr>
      <w:r w:rsidRPr="009C42E1">
        <w:rPr>
          <w:b/>
          <w:bCs/>
          <w:sz w:val="28"/>
          <w:szCs w:val="32"/>
        </w:rPr>
        <w:t>FORMASYON DERSLERİ DERS PROGRAMI</w:t>
      </w:r>
      <w:r w:rsidR="005B1D3F" w:rsidRPr="009C42E1">
        <w:rPr>
          <w:b/>
          <w:bCs/>
          <w:sz w:val="28"/>
          <w:szCs w:val="32"/>
        </w:rPr>
        <w:t xml:space="preserve"> </w:t>
      </w:r>
    </w:p>
    <w:p w14:paraId="1C2FD795" w14:textId="77777777" w:rsidR="00D90FA3" w:rsidRPr="009C42E1" w:rsidRDefault="005B1D3F" w:rsidP="009F089A">
      <w:pPr>
        <w:jc w:val="center"/>
        <w:rPr>
          <w:b/>
          <w:bCs/>
          <w:sz w:val="24"/>
          <w:szCs w:val="28"/>
        </w:rPr>
      </w:pPr>
      <w:r w:rsidRPr="009C42E1">
        <w:rPr>
          <w:b/>
          <w:bCs/>
          <w:sz w:val="24"/>
          <w:szCs w:val="28"/>
        </w:rPr>
        <w:t xml:space="preserve">(DERSLER </w:t>
      </w:r>
      <w:r w:rsidR="00395976" w:rsidRPr="009C42E1">
        <w:rPr>
          <w:b/>
          <w:bCs/>
          <w:sz w:val="24"/>
          <w:szCs w:val="28"/>
        </w:rPr>
        <w:t xml:space="preserve">KAMİL ÖZDAĞ FEN FAKÜLTESİ </w:t>
      </w:r>
      <w:r w:rsidRPr="009C42E1">
        <w:rPr>
          <w:b/>
          <w:bCs/>
          <w:sz w:val="24"/>
          <w:szCs w:val="28"/>
        </w:rPr>
        <w:t xml:space="preserve">TARAFINDAN </w:t>
      </w:r>
      <w:r w:rsidR="00395976" w:rsidRPr="009C42E1">
        <w:rPr>
          <w:b/>
          <w:bCs/>
          <w:sz w:val="24"/>
          <w:szCs w:val="28"/>
        </w:rPr>
        <w:t>KOORDİNE EDİLMEKTEDİR</w:t>
      </w:r>
      <w:r w:rsidRPr="009C42E1">
        <w:rPr>
          <w:b/>
          <w:bCs/>
          <w:sz w:val="24"/>
          <w:szCs w:val="28"/>
        </w:rPr>
        <w:t>.)</w:t>
      </w:r>
    </w:p>
    <w:p w14:paraId="726E4106" w14:textId="77777777" w:rsidR="00D169D8" w:rsidRDefault="00D169D8"/>
    <w:tbl>
      <w:tblPr>
        <w:tblStyle w:val="TableNormal"/>
        <w:tblW w:w="14718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79"/>
        <w:gridCol w:w="1425"/>
        <w:gridCol w:w="2140"/>
        <w:gridCol w:w="1712"/>
        <w:gridCol w:w="2281"/>
        <w:gridCol w:w="2566"/>
        <w:gridCol w:w="1604"/>
      </w:tblGrid>
      <w:tr w:rsidR="00D169D8" w:rsidRPr="009C42E1" w14:paraId="5B1FC5E7" w14:textId="77777777" w:rsidTr="009C42E1">
        <w:trPr>
          <w:trHeight w:val="404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C1717A" w14:textId="77777777" w:rsidR="009F089A" w:rsidRPr="009C42E1" w:rsidRDefault="009F089A" w:rsidP="009F089A">
            <w:pPr>
              <w:rPr>
                <w:sz w:val="20"/>
              </w:rPr>
            </w:pPr>
          </w:p>
          <w:p w14:paraId="3A2B172F" w14:textId="77777777" w:rsidR="009F089A" w:rsidRPr="009C42E1" w:rsidRDefault="009F089A" w:rsidP="009F089A">
            <w:pPr>
              <w:rPr>
                <w:sz w:val="20"/>
              </w:rPr>
            </w:pPr>
          </w:p>
          <w:p w14:paraId="222532F4" w14:textId="77777777" w:rsidR="009F089A" w:rsidRPr="009C42E1" w:rsidRDefault="009F089A" w:rsidP="009F089A">
            <w:pPr>
              <w:rPr>
                <w:sz w:val="20"/>
              </w:rPr>
            </w:pPr>
          </w:p>
          <w:p w14:paraId="08207C0F" w14:textId="77777777" w:rsidR="009F089A" w:rsidRPr="009C42E1" w:rsidRDefault="009F089A" w:rsidP="009F089A">
            <w:pPr>
              <w:rPr>
                <w:sz w:val="20"/>
              </w:rPr>
            </w:pPr>
          </w:p>
          <w:p w14:paraId="6143EE84" w14:textId="77777777" w:rsidR="009F089A" w:rsidRPr="009C42E1" w:rsidRDefault="009F089A" w:rsidP="009F089A">
            <w:pPr>
              <w:rPr>
                <w:sz w:val="20"/>
              </w:rPr>
            </w:pPr>
          </w:p>
          <w:p w14:paraId="06221819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SALI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317E6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5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8C1D3" w14:textId="77777777" w:rsidR="00D169D8" w:rsidRPr="009C42E1" w:rsidRDefault="00D169D8" w:rsidP="009F089A">
            <w:pPr>
              <w:rPr>
                <w:b/>
                <w:bCs/>
                <w:sz w:val="20"/>
              </w:rPr>
            </w:pPr>
            <w:r w:rsidRPr="009C42E1">
              <w:rPr>
                <w:b/>
                <w:bCs/>
                <w:sz w:val="20"/>
              </w:rPr>
              <w:t>3. SINIF</w:t>
            </w:r>
          </w:p>
        </w:tc>
        <w:tc>
          <w:tcPr>
            <w:tcW w:w="6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F08B60" w14:textId="77777777" w:rsidR="00D169D8" w:rsidRPr="009C42E1" w:rsidRDefault="00D169D8" w:rsidP="009F089A">
            <w:pPr>
              <w:rPr>
                <w:b/>
                <w:bCs/>
                <w:sz w:val="20"/>
              </w:rPr>
            </w:pPr>
            <w:r w:rsidRPr="009C42E1">
              <w:rPr>
                <w:b/>
                <w:bCs/>
                <w:sz w:val="20"/>
              </w:rPr>
              <w:t>4. SINIF</w:t>
            </w:r>
          </w:p>
        </w:tc>
      </w:tr>
      <w:tr w:rsidR="009F089A" w:rsidRPr="009C42E1" w14:paraId="74D5E17C" w14:textId="77777777" w:rsidTr="005B1D3F">
        <w:trPr>
          <w:trHeight w:val="778"/>
        </w:trPr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F81B90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64BB1" w14:textId="77777777" w:rsidR="009F089A" w:rsidRPr="009C42E1" w:rsidRDefault="009F089A" w:rsidP="009F089A">
            <w:pPr>
              <w:rPr>
                <w:b/>
                <w:sz w:val="20"/>
              </w:rPr>
            </w:pPr>
          </w:p>
          <w:p w14:paraId="74D279D3" w14:textId="77777777" w:rsidR="009F089A" w:rsidRPr="009C42E1" w:rsidRDefault="009F089A" w:rsidP="009F089A">
            <w:pPr>
              <w:rPr>
                <w:b/>
                <w:sz w:val="20"/>
              </w:rPr>
            </w:pPr>
          </w:p>
          <w:p w14:paraId="49987A27" w14:textId="77777777" w:rsidR="00D169D8" w:rsidRPr="009C42E1" w:rsidRDefault="009F089A" w:rsidP="009F089A">
            <w:pPr>
              <w:rPr>
                <w:b/>
                <w:sz w:val="20"/>
              </w:rPr>
            </w:pPr>
            <w:r w:rsidRPr="009C42E1">
              <w:rPr>
                <w:b/>
                <w:sz w:val="20"/>
              </w:rPr>
              <w:t>10</w:t>
            </w:r>
            <w:r w:rsidRPr="009C42E1">
              <w:rPr>
                <w:b/>
                <w:sz w:val="20"/>
                <w:vertAlign w:val="superscript"/>
              </w:rPr>
              <w:t>2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1</w:t>
            </w:r>
            <w:r w:rsidRPr="009C42E1">
              <w:rPr>
                <w:b/>
                <w:spacing w:val="-4"/>
                <w:sz w:val="20"/>
                <w:vertAlign w:val="superscript"/>
              </w:rPr>
              <w:t>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31696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7254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C17B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51AB" w14:textId="77777777" w:rsidR="00D169D8" w:rsidRPr="009C42E1" w:rsidRDefault="00D169D8" w:rsidP="009F089A">
            <w:pPr>
              <w:rPr>
                <w:i/>
                <w:iCs/>
                <w:spacing w:val="-2"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4D9A1" w14:textId="77777777" w:rsidR="00D169D8" w:rsidRPr="009C42E1" w:rsidRDefault="00D169D8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Öğretim</w:t>
            </w:r>
            <w:r w:rsidRPr="009C42E1">
              <w:rPr>
                <w:spacing w:val="4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Teknolojileri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6D940F" w14:textId="77777777" w:rsidR="00D169D8" w:rsidRPr="009C42E1" w:rsidRDefault="009C42E1" w:rsidP="00395976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 xml:space="preserve">DOÇ. DR. </w:t>
            </w:r>
            <w:r w:rsidR="00D169D8" w:rsidRPr="009C42E1">
              <w:rPr>
                <w:spacing w:val="-2"/>
                <w:sz w:val="20"/>
              </w:rPr>
              <w:t>G</w:t>
            </w:r>
            <w:r w:rsidR="00395976" w:rsidRPr="009C42E1">
              <w:rPr>
                <w:spacing w:val="-2"/>
                <w:sz w:val="20"/>
              </w:rPr>
              <w:t xml:space="preserve">ÜLÇİN </w:t>
            </w:r>
            <w:r w:rsidR="00D169D8" w:rsidRPr="009C42E1">
              <w:rPr>
                <w:spacing w:val="-2"/>
                <w:sz w:val="20"/>
              </w:rPr>
              <w:t>ZEYBEK</w:t>
            </w:r>
          </w:p>
        </w:tc>
      </w:tr>
      <w:tr w:rsidR="009F089A" w:rsidRPr="009C42E1" w14:paraId="5442E03C" w14:textId="77777777" w:rsidTr="005B1D3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835C7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E425" w14:textId="77777777" w:rsidR="009F089A" w:rsidRPr="009C42E1" w:rsidRDefault="009F089A" w:rsidP="009F089A">
            <w:pPr>
              <w:rPr>
                <w:b/>
                <w:sz w:val="20"/>
              </w:rPr>
            </w:pPr>
          </w:p>
          <w:p w14:paraId="3004128B" w14:textId="77777777" w:rsidR="009F089A" w:rsidRPr="009C42E1" w:rsidRDefault="009F089A" w:rsidP="009F089A">
            <w:pPr>
              <w:rPr>
                <w:b/>
                <w:sz w:val="20"/>
              </w:rPr>
            </w:pPr>
          </w:p>
          <w:p w14:paraId="274833B1" w14:textId="77777777" w:rsidR="00D169D8" w:rsidRPr="009C42E1" w:rsidRDefault="00D169D8" w:rsidP="009F089A">
            <w:pPr>
              <w:rPr>
                <w:b/>
                <w:sz w:val="20"/>
              </w:rPr>
            </w:pPr>
            <w:r w:rsidRPr="009C42E1">
              <w:rPr>
                <w:b/>
                <w:sz w:val="20"/>
              </w:rPr>
              <w:t>11</w:t>
            </w:r>
            <w:r w:rsidRPr="009C42E1">
              <w:rPr>
                <w:b/>
                <w:sz w:val="20"/>
                <w:vertAlign w:val="superscript"/>
              </w:rPr>
              <w:t>1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2</w:t>
            </w:r>
            <w:r w:rsidRPr="009C42E1">
              <w:rPr>
                <w:b/>
                <w:spacing w:val="-4"/>
                <w:sz w:val="20"/>
                <w:vertAlign w:val="superscript"/>
              </w:rPr>
              <w:t>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3D4EF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CA12E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18B6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BE08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71ECF" w14:textId="77777777" w:rsidR="00D169D8" w:rsidRPr="009C42E1" w:rsidRDefault="00D169D8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Öğretim</w:t>
            </w:r>
            <w:r w:rsidRPr="009C42E1">
              <w:rPr>
                <w:spacing w:val="4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Teknolojileri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75C63D" w14:textId="77777777"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DOÇ. DR. GÜLÇİN ZEYBEK</w:t>
            </w:r>
          </w:p>
        </w:tc>
      </w:tr>
      <w:tr w:rsidR="009F089A" w:rsidRPr="009C42E1" w14:paraId="16E6E530" w14:textId="77777777" w:rsidTr="005B1D3F">
        <w:trPr>
          <w:trHeight w:val="778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A141FA" w14:textId="77777777" w:rsidR="009F089A" w:rsidRPr="009C42E1" w:rsidRDefault="009F089A" w:rsidP="009F089A">
            <w:pPr>
              <w:rPr>
                <w:sz w:val="20"/>
              </w:rPr>
            </w:pPr>
          </w:p>
          <w:p w14:paraId="596CE80A" w14:textId="77777777" w:rsidR="009F089A" w:rsidRPr="009C42E1" w:rsidRDefault="009F089A" w:rsidP="009F089A">
            <w:pPr>
              <w:rPr>
                <w:sz w:val="20"/>
              </w:rPr>
            </w:pPr>
          </w:p>
          <w:p w14:paraId="420EA7C4" w14:textId="77777777" w:rsidR="009F089A" w:rsidRPr="009C42E1" w:rsidRDefault="009F089A" w:rsidP="009F089A">
            <w:pPr>
              <w:rPr>
                <w:sz w:val="20"/>
              </w:rPr>
            </w:pPr>
          </w:p>
          <w:p w14:paraId="4746E5C4" w14:textId="77777777" w:rsidR="009F089A" w:rsidRPr="009C42E1" w:rsidRDefault="009F089A" w:rsidP="009F089A">
            <w:pPr>
              <w:rPr>
                <w:sz w:val="20"/>
              </w:rPr>
            </w:pPr>
          </w:p>
          <w:p w14:paraId="05E968B3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PERŞEMBE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3BFE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3</w:t>
            </w:r>
            <w:r w:rsidRPr="009C42E1">
              <w:rPr>
                <w:b/>
                <w:sz w:val="20"/>
                <w:vertAlign w:val="superscript"/>
              </w:rPr>
              <w:t>0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3</w:t>
            </w:r>
            <w:r w:rsidRPr="009C42E1">
              <w:rPr>
                <w:b/>
                <w:spacing w:val="-4"/>
                <w:sz w:val="20"/>
                <w:vertAlign w:val="superscript"/>
              </w:rPr>
              <w:t>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7C7A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84229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r w:rsidRPr="009C42E1">
              <w:rPr>
                <w:sz w:val="20"/>
              </w:rPr>
              <w:t>İlk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Yöntemleri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2A0A" w14:textId="77777777"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C80F3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BB06A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7B8695" w14:textId="77777777" w:rsidR="00D169D8" w:rsidRPr="009C42E1" w:rsidRDefault="00D169D8" w:rsidP="009F089A">
            <w:pPr>
              <w:rPr>
                <w:sz w:val="20"/>
              </w:rPr>
            </w:pPr>
          </w:p>
        </w:tc>
      </w:tr>
      <w:tr w:rsidR="009F089A" w:rsidRPr="009C42E1" w14:paraId="4FB63B3F" w14:textId="77777777" w:rsidTr="005B1D3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F31ADC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A3B25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3</w:t>
            </w:r>
            <w:r w:rsidRPr="009C42E1">
              <w:rPr>
                <w:b/>
                <w:sz w:val="20"/>
                <w:vertAlign w:val="superscript"/>
              </w:rPr>
              <w:t>5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4</w:t>
            </w:r>
            <w:r w:rsidRPr="009C42E1">
              <w:rPr>
                <w:b/>
                <w:spacing w:val="-4"/>
                <w:sz w:val="20"/>
                <w:vertAlign w:val="superscript"/>
              </w:rPr>
              <w:t>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BD063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6268E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r w:rsidRPr="009C42E1">
              <w:rPr>
                <w:sz w:val="20"/>
              </w:rPr>
              <w:t>İlk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Yöntemleri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1DF17" w14:textId="77777777"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5677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9D64B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EC486" w14:textId="77777777" w:rsidR="00D169D8" w:rsidRPr="009C42E1" w:rsidRDefault="00D169D8" w:rsidP="009F089A">
            <w:pPr>
              <w:rPr>
                <w:sz w:val="20"/>
              </w:rPr>
            </w:pPr>
          </w:p>
        </w:tc>
      </w:tr>
      <w:tr w:rsidR="009F089A" w:rsidRPr="009C42E1" w14:paraId="629F2664" w14:textId="77777777" w:rsidTr="005B1D3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BAF50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15837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4</w:t>
            </w:r>
            <w:r w:rsidRPr="009C42E1">
              <w:rPr>
                <w:b/>
                <w:sz w:val="20"/>
                <w:vertAlign w:val="superscript"/>
              </w:rPr>
              <w:t>5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5</w:t>
            </w:r>
            <w:r w:rsidRPr="009C42E1">
              <w:rPr>
                <w:b/>
                <w:spacing w:val="-4"/>
                <w:sz w:val="20"/>
                <w:vertAlign w:val="superscript"/>
              </w:rPr>
              <w:t>3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331D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A00D" w14:textId="77777777" w:rsidR="00D169D8" w:rsidRPr="009C42E1" w:rsidRDefault="00D169D8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Öğretim</w:t>
            </w:r>
            <w:r w:rsidRPr="009C42E1">
              <w:rPr>
                <w:spacing w:val="-10"/>
                <w:sz w:val="20"/>
              </w:rPr>
              <w:t xml:space="preserve"> </w:t>
            </w:r>
            <w:r w:rsidRPr="009C42E1">
              <w:rPr>
                <w:sz w:val="20"/>
              </w:rPr>
              <w:t>İlk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z w:val="20"/>
              </w:rPr>
              <w:t>ve</w:t>
            </w:r>
            <w:r w:rsidRPr="009C42E1">
              <w:rPr>
                <w:spacing w:val="-4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Yöntemleri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D541" w14:textId="77777777" w:rsidR="00D169D8" w:rsidRPr="009C42E1" w:rsidRDefault="009C42E1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12A35" w14:textId="77777777" w:rsidR="00D169D8" w:rsidRPr="009C42E1" w:rsidRDefault="00D169D8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F603" w14:textId="77777777" w:rsidR="00D169D8" w:rsidRPr="009C42E1" w:rsidRDefault="00D169D8" w:rsidP="009F089A">
            <w:pPr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B6CB39" w14:textId="77777777" w:rsidR="00D169D8" w:rsidRPr="009C42E1" w:rsidRDefault="00D169D8" w:rsidP="009F089A">
            <w:pPr>
              <w:rPr>
                <w:sz w:val="20"/>
              </w:rPr>
            </w:pPr>
          </w:p>
        </w:tc>
      </w:tr>
      <w:tr w:rsidR="005B1D3F" w:rsidRPr="009C42E1" w14:paraId="304ADF4A" w14:textId="77777777" w:rsidTr="005B1D3F">
        <w:trPr>
          <w:trHeight w:val="780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90BE9F" w14:textId="77777777" w:rsidR="005B1D3F" w:rsidRPr="009C42E1" w:rsidRDefault="005B1D3F" w:rsidP="009F089A">
            <w:pPr>
              <w:rPr>
                <w:sz w:val="20"/>
              </w:rPr>
            </w:pPr>
          </w:p>
          <w:p w14:paraId="61ED89A4" w14:textId="77777777" w:rsidR="005B1D3F" w:rsidRPr="009C42E1" w:rsidRDefault="005B1D3F" w:rsidP="009F089A">
            <w:pPr>
              <w:rPr>
                <w:sz w:val="20"/>
              </w:rPr>
            </w:pPr>
          </w:p>
          <w:p w14:paraId="70C63509" w14:textId="77777777" w:rsidR="005B1D3F" w:rsidRPr="009C42E1" w:rsidRDefault="005B1D3F" w:rsidP="009F089A">
            <w:pPr>
              <w:rPr>
                <w:sz w:val="20"/>
              </w:rPr>
            </w:pPr>
          </w:p>
          <w:p w14:paraId="7EEDA003" w14:textId="77777777"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sz w:val="20"/>
              </w:rPr>
              <w:t>CUMA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9C21" w14:textId="77777777"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09</w:t>
            </w:r>
            <w:r w:rsidRPr="009C42E1">
              <w:rPr>
                <w:b/>
                <w:sz w:val="20"/>
                <w:vertAlign w:val="superscript"/>
              </w:rPr>
              <w:t>2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2"/>
                <w:sz w:val="20"/>
              </w:rPr>
              <w:t>10.</w:t>
            </w:r>
            <w:r w:rsidRPr="009C42E1">
              <w:rPr>
                <w:b/>
                <w:spacing w:val="-2"/>
                <w:sz w:val="20"/>
                <w:vertAlign w:val="superscript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12A6BB" w14:textId="77777777" w:rsidR="005B1D3F" w:rsidRPr="009C42E1" w:rsidRDefault="005B1D3F" w:rsidP="00395976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40CE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F5C1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5BB8F" w14:textId="77777777"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963F9" w14:textId="77777777" w:rsidR="005B1D3F" w:rsidRPr="009C42E1" w:rsidRDefault="005B1D3F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Rehberlik</w:t>
            </w:r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Özel Eğitim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3D0739" w14:textId="77777777"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 xml:space="preserve">ARŞ. GÖR. DR. </w:t>
            </w:r>
            <w:r w:rsidR="00395976" w:rsidRPr="009C42E1">
              <w:rPr>
                <w:spacing w:val="-2"/>
                <w:sz w:val="20"/>
              </w:rPr>
              <w:t>ABDULLAH MÜCAHİT ASLAN</w:t>
            </w:r>
          </w:p>
        </w:tc>
      </w:tr>
      <w:tr w:rsidR="005B1D3F" w:rsidRPr="009C42E1" w14:paraId="7EF06913" w14:textId="77777777" w:rsidTr="005B1D3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64DB98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3B86" w14:textId="77777777"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0</w:t>
            </w:r>
            <w:r w:rsidRPr="009C42E1">
              <w:rPr>
                <w:b/>
                <w:sz w:val="20"/>
                <w:vertAlign w:val="superscript"/>
              </w:rPr>
              <w:t>20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4"/>
                <w:sz w:val="20"/>
              </w:rPr>
              <w:t>11</w:t>
            </w:r>
            <w:r w:rsidRPr="009C42E1">
              <w:rPr>
                <w:b/>
                <w:spacing w:val="-4"/>
                <w:sz w:val="20"/>
                <w:vertAlign w:val="superscript"/>
              </w:rPr>
              <w:t>05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7D4D57" w14:textId="77777777" w:rsidR="005B1D3F" w:rsidRPr="009C42E1" w:rsidRDefault="005B1D3F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CA4EC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FD2EB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4B79" w14:textId="77777777"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5374" w14:textId="77777777" w:rsidR="005B1D3F" w:rsidRPr="009C42E1" w:rsidRDefault="005B1D3F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Rehberlik</w:t>
            </w:r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Özel Eğitim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7D2B3D" w14:textId="77777777"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ARŞ. GÖR. DR. ABDULLAH MÜCAHİT ASLAN</w:t>
            </w:r>
          </w:p>
        </w:tc>
      </w:tr>
      <w:tr w:rsidR="005B1D3F" w:rsidRPr="009C42E1" w14:paraId="15559394" w14:textId="77777777" w:rsidTr="005B1D3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BEB49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E4814" w14:textId="77777777" w:rsidR="005B1D3F" w:rsidRPr="009C42E1" w:rsidRDefault="005B1D3F" w:rsidP="009F089A">
            <w:pPr>
              <w:rPr>
                <w:sz w:val="20"/>
              </w:rPr>
            </w:pPr>
            <w:r w:rsidRPr="009C42E1">
              <w:rPr>
                <w:b/>
                <w:sz w:val="20"/>
              </w:rPr>
              <w:t>11</w:t>
            </w:r>
            <w:r w:rsidRPr="009C42E1">
              <w:rPr>
                <w:b/>
                <w:sz w:val="20"/>
                <w:vertAlign w:val="superscript"/>
              </w:rPr>
              <w:t>15</w:t>
            </w:r>
            <w:r w:rsidRPr="009C42E1">
              <w:rPr>
                <w:b/>
                <w:sz w:val="20"/>
              </w:rPr>
              <w:t>-</w:t>
            </w:r>
            <w:r w:rsidRPr="009C42E1">
              <w:rPr>
                <w:b/>
                <w:spacing w:val="-2"/>
                <w:sz w:val="20"/>
              </w:rPr>
              <w:t>12.</w:t>
            </w:r>
            <w:r w:rsidRPr="009C42E1">
              <w:rPr>
                <w:b/>
                <w:spacing w:val="-2"/>
                <w:sz w:val="20"/>
                <w:vertAlign w:val="superscript"/>
              </w:rPr>
              <w:t>0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00B11" w14:textId="77777777" w:rsidR="005B1D3F" w:rsidRPr="009C42E1" w:rsidRDefault="005B1D3F" w:rsidP="009F089A">
            <w:pPr>
              <w:rPr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58948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05D9A" w14:textId="77777777" w:rsidR="005B1D3F" w:rsidRPr="009C42E1" w:rsidRDefault="005B1D3F" w:rsidP="009F089A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3E3F8" w14:textId="77777777" w:rsidR="005B1D3F" w:rsidRPr="009C42E1" w:rsidRDefault="005B1D3F" w:rsidP="009F089A">
            <w:pPr>
              <w:rPr>
                <w:i/>
                <w:iCs/>
                <w:sz w:val="20"/>
              </w:rPr>
            </w:pPr>
            <w:r w:rsidRPr="009C42E1">
              <w:rPr>
                <w:i/>
                <w:iCs/>
                <w:sz w:val="20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D60DC" w14:textId="77777777" w:rsidR="005B1D3F" w:rsidRPr="009C42E1" w:rsidRDefault="005B1D3F" w:rsidP="009F089A">
            <w:pPr>
              <w:rPr>
                <w:spacing w:val="-2"/>
                <w:sz w:val="20"/>
              </w:rPr>
            </w:pPr>
            <w:r w:rsidRPr="009C42E1">
              <w:rPr>
                <w:spacing w:val="-2"/>
                <w:sz w:val="20"/>
              </w:rPr>
              <w:t>Rehberlik</w:t>
            </w:r>
            <w:r w:rsidRPr="009C42E1">
              <w:rPr>
                <w:spacing w:val="1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ve</w:t>
            </w:r>
            <w:r w:rsidRPr="009C42E1">
              <w:rPr>
                <w:spacing w:val="2"/>
                <w:sz w:val="20"/>
              </w:rPr>
              <w:t xml:space="preserve"> </w:t>
            </w:r>
            <w:r w:rsidRPr="009C42E1">
              <w:rPr>
                <w:spacing w:val="-2"/>
                <w:sz w:val="20"/>
              </w:rPr>
              <w:t>Özel Eğitim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19A17F" w14:textId="77777777" w:rsidR="005B1D3F" w:rsidRPr="009C42E1" w:rsidRDefault="009C42E1" w:rsidP="009F089A">
            <w:pPr>
              <w:rPr>
                <w:sz w:val="20"/>
              </w:rPr>
            </w:pPr>
            <w:r w:rsidRPr="009C42E1">
              <w:rPr>
                <w:spacing w:val="-2"/>
                <w:sz w:val="20"/>
              </w:rPr>
              <w:t>ARŞ. GÖR. DR. ABDULLAH MÜCAHİT ASLAN</w:t>
            </w:r>
          </w:p>
        </w:tc>
      </w:tr>
    </w:tbl>
    <w:p w14:paraId="0F0B53C9" w14:textId="77777777" w:rsidR="00D169D8" w:rsidRPr="009C42E1" w:rsidRDefault="00D169D8">
      <w:pPr>
        <w:rPr>
          <w:sz w:val="20"/>
        </w:rPr>
      </w:pPr>
    </w:p>
    <w:p w14:paraId="4099F048" w14:textId="77777777" w:rsidR="00395976" w:rsidRPr="009C42E1" w:rsidRDefault="00395976" w:rsidP="00395976">
      <w:pPr>
        <w:ind w:left="709" w:hanging="709"/>
        <w:rPr>
          <w:sz w:val="20"/>
        </w:rPr>
      </w:pPr>
      <w:r w:rsidRPr="009C42E1">
        <w:rPr>
          <w:sz w:val="20"/>
        </w:rPr>
        <w:t xml:space="preserve">*** </w:t>
      </w:r>
      <w:r w:rsidRPr="009C42E1">
        <w:rPr>
          <w:sz w:val="20"/>
        </w:rPr>
        <w:tab/>
        <w:t xml:space="preserve">YÜZ YÜZE VERİLECEK OLAN </w:t>
      </w:r>
      <w:r w:rsidRPr="009C42E1">
        <w:rPr>
          <w:b/>
          <w:sz w:val="20"/>
          <w:u w:val="single"/>
        </w:rPr>
        <w:t>ÖZEL ÖĞRETİM YÖNTEMLERİ</w:t>
      </w:r>
      <w:r w:rsidRPr="009C42E1">
        <w:rPr>
          <w:sz w:val="20"/>
        </w:rPr>
        <w:t xml:space="preserve"> DERSİ İLE İLGİLİ GÜN, SAAT VE DERS SORUMLUSUNA DAİR BİLGİLENDİRME İLGİLİ FAKÜLTELER TARAFINDAN</w:t>
      </w:r>
      <w:r w:rsidR="00F3299E" w:rsidRPr="009C42E1">
        <w:rPr>
          <w:sz w:val="20"/>
        </w:rPr>
        <w:t xml:space="preserve"> İLERİ TARİHTE</w:t>
      </w:r>
      <w:r w:rsidRPr="009C42E1">
        <w:rPr>
          <w:sz w:val="20"/>
        </w:rPr>
        <w:t xml:space="preserve"> YAPILACAKTIR.</w:t>
      </w:r>
    </w:p>
    <w:sectPr w:rsidR="00395976" w:rsidRPr="009C42E1" w:rsidSect="009F0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A3"/>
    <w:rsid w:val="001C2132"/>
    <w:rsid w:val="00244DC8"/>
    <w:rsid w:val="0035112B"/>
    <w:rsid w:val="00381C42"/>
    <w:rsid w:val="00395976"/>
    <w:rsid w:val="00463379"/>
    <w:rsid w:val="005B1D3F"/>
    <w:rsid w:val="005B7D56"/>
    <w:rsid w:val="00781E3C"/>
    <w:rsid w:val="00880067"/>
    <w:rsid w:val="009C42E1"/>
    <w:rsid w:val="009F089A"/>
    <w:rsid w:val="00D169D8"/>
    <w:rsid w:val="00D90FA3"/>
    <w:rsid w:val="00F3299E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5409"/>
  <w15:docId w15:val="{93809FBE-7378-4B28-96FA-D6083EA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F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337-E602-472D-8AC8-3E3BC16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AKSOY</dc:creator>
  <cp:lastModifiedBy>ÇETİN KARAER</cp:lastModifiedBy>
  <cp:revision>2</cp:revision>
  <dcterms:created xsi:type="dcterms:W3CDTF">2023-10-13T12:37:00Z</dcterms:created>
  <dcterms:modified xsi:type="dcterms:W3CDTF">2023-10-13T12:37:00Z</dcterms:modified>
</cp:coreProperties>
</file>